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37BD2" w:rsidP="00851054" w14:paraId="51AC10E2" w14:textId="511080AC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37BD2">
        <w:rPr>
          <w:rFonts w:ascii="Tahoma" w:hAnsi="Tahoma" w:cs="Tahoma"/>
          <w:b/>
          <w:sz w:val="24"/>
          <w:szCs w:val="24"/>
        </w:rPr>
        <w:t>Solicitação de operação tapa-buraco na Rua José Maria Miranda, nº254, no bairro Centro.</w:t>
      </w:r>
    </w:p>
    <w:p w:rsidR="00093AC7" w:rsidP="00A37BD2" w14:paraId="6248355C" w14:textId="3FC5DA8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A37BD2">
        <w:rPr>
          <w:rFonts w:ascii="Tahoma" w:hAnsi="Tahoma" w:cs="Tahoma"/>
          <w:bCs/>
          <w:sz w:val="24"/>
          <w:szCs w:val="24"/>
        </w:rPr>
        <w:t>A presente indicação tem como objetivo solicitar a operação tapa-buraco no endereço mencionado. A via, que apresenta grandes buracos, está causando transtornos aos motoristas e pedestres, além de danificar veículos e aumentar o risco de acidentes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A37BD2">
        <w:rPr>
          <w:rFonts w:ascii="Tahoma" w:hAnsi="Tahoma" w:cs="Tahoma"/>
          <w:bCs/>
          <w:sz w:val="24"/>
          <w:szCs w:val="24"/>
        </w:rPr>
        <w:t>A manutenção da pavimentação asfáltica é de extrema importância para garantir a segurança no trânsito, a fluidez do tráfego e a melhoria da qualidade de vida dos moradores e de todos que utilizam essa via</w:t>
      </w:r>
      <w:r w:rsidRPr="008565D3" w:rsidR="008565D3">
        <w:rPr>
          <w:rFonts w:ascii="Tahoma" w:hAnsi="Tahoma" w:cs="Tahoma"/>
          <w:bCs/>
          <w:sz w:val="24"/>
          <w:szCs w:val="24"/>
        </w:rPr>
        <w:t>.</w:t>
      </w:r>
    </w:p>
    <w:p w:rsidR="008668C1" w:rsidP="008668C1" w14:paraId="08832176" w14:textId="7D0CA2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1349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16BD86B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6485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67F7D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51054"/>
    <w:rsid w:val="008565D3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37BD2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2680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1T15:50:00Z</dcterms:created>
  <dcterms:modified xsi:type="dcterms:W3CDTF">2025-09-01T15:50:00Z</dcterms:modified>
</cp:coreProperties>
</file>